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80" w:rsidRPr="00C02706" w:rsidRDefault="00C02706" w:rsidP="00C02706">
      <w:pPr>
        <w:rPr>
          <w:rStyle w:val="Hyperlink"/>
          <w:rFonts w:ascii="Helvetica" w:hAnsi="Helvetica" w:cs="Helvetica"/>
          <w:color w:val="000000"/>
          <w:sz w:val="36"/>
          <w:szCs w:val="36"/>
          <w:u w:val="none"/>
          <w:shd w:val="clear" w:color="auto" w:fill="FFFFFF"/>
        </w:rPr>
      </w:pP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Style w:val="Hyperlink"/>
          <w:rFonts w:ascii="Helvetica" w:hAnsi="Helvetica" w:cs="Helvetica"/>
          <w:color w:val="000000"/>
          <w:sz w:val="36"/>
          <w:szCs w:val="36"/>
          <w:u w:val="none"/>
          <w:shd w:val="clear" w:color="auto" w:fill="FFFFFF"/>
        </w:rPr>
        <w:t xml:space="preserve">what is Mura </w:t>
      </w:r>
      <w:proofErr w:type="spellStart"/>
      <w:r>
        <w:rPr>
          <w:rStyle w:val="Hyperlink"/>
          <w:rFonts w:ascii="Helvetica" w:hAnsi="Helvetica" w:cs="Helvetica"/>
          <w:color w:val="000000"/>
          <w:sz w:val="36"/>
          <w:szCs w:val="36"/>
          <w:u w:val="none"/>
          <w:shd w:val="clear" w:color="auto" w:fill="FFFFFF"/>
        </w:rPr>
        <w:t>baja</w:t>
      </w:r>
      <w:proofErr w:type="spellEnd"/>
      <w:r>
        <w:rPr>
          <w:rStyle w:val="Hyperlink"/>
          <w:rFonts w:ascii="Helvetica" w:hAnsi="Helvetica" w:cs="Helvetica"/>
          <w:color w:val="000000"/>
          <w:sz w:val="36"/>
          <w:szCs w:val="36"/>
          <w:u w:val="none"/>
          <w:shd w:val="clear" w:color="auto" w:fill="FFFFFF"/>
        </w:rPr>
        <w:t xml:space="preserve"> it is a particular</w:t>
      </w:r>
      <w:r>
        <w:fldChar w:fldCharType="end"/>
      </w:r>
      <w:r>
        <w:t xml:space="preserve"> </w:t>
      </w:r>
      <w:hyperlink r:id="rId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kind of sale based on cost plus profit</w:t>
        </w:r>
      </w:hyperlink>
      <w:r>
        <w:rPr>
          <w:rFonts w:ascii="Helvetica" w:hAnsi="Helvetica" w:cs="Helvetica"/>
          <w:color w:val="212529"/>
        </w:rPr>
        <w:t xml:space="preserve"> </w:t>
      </w:r>
      <w:hyperlink r:id="rId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seller discloses the cost to the</w:t>
        </w:r>
      </w:hyperlink>
      <w:r>
        <w:rPr>
          <w:rFonts w:ascii="Helvetica" w:hAnsi="Helvetica" w:cs="Helvetica"/>
          <w:color w:val="212529"/>
        </w:rPr>
        <w:t xml:space="preserve"> </w:t>
      </w:r>
      <w:hyperlink r:id="rId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uyer and adds a certain profits to it</w:t>
        </w:r>
      </w:hyperlink>
      <w:r>
        <w:rPr>
          <w:rFonts w:ascii="Helvetica" w:hAnsi="Helvetica" w:cs="Helvetica"/>
          <w:color w:val="212529"/>
        </w:rPr>
        <w:br/>
      </w:r>
      <w:hyperlink r:id="rId8" w:history="1"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t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may be defined as a contract where i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Islamic bank upon request by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ustomer purchases the asset from a</w:t>
        </w:r>
      </w:hyperlink>
      <w:bookmarkStart w:id="0" w:name="_GoBack"/>
      <w:bookmarkEnd w:id="0"/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ird-party supplier or vendor an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resells it to the customer eithe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gainst immediate or on a deferre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ayme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limitations of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arui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aja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it cannot b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used as a substitute of running financ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which provides cash for fulfilling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various needs of the clients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orrower is allowed to get financed fo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working capital that is commodit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inancing purchasing of raw material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re-shipment export finance and funding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gainst imports it is a fixed price sal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nd normally for short-term transaction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however it may be used for long-term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inancing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anking more aha it is something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different from the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ihrab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aha used i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2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normal trade the institution upon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request of the customer purchases a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sset from a supplier or vendor an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resells the same to the customer eithe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gainst immediate or on deferred payme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and it is called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urabba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heart or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purchase order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er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it is a bunch of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ontracts completed in steps and thei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equence of execution is extremel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mporta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3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conditions of Mura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aja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under sharia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guidelines here are some conditions of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1" w:history="1"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urabba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half financing which are a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ollows subject of sale whether it i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hysical or constructive should be i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hysical or constructive possession of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seller the sale should be insta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nd absolute the subject matter shoul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e property having value it should no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be used for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non sharia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-complia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4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urpose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subject matter should be specific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and identifiable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arback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arrangement i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not allowed delivery and price should b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ertain a sale must be unconditional an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t's only to purchase some tangibl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goods or commodit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stages of the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urrah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Baja agreements i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has four stages promise agency acquiring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ossession and executio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5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tage one promised the client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pproaches the bank for facility through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1" w:history="1"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urabba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ha the clients and the bank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igned an agreement to enter into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greement then the client submits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urchase requisition to the bank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tage two agency the client approache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bank for facility through Moon Rive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ha the client is appointed as an age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o purchase goods on the bank's behalf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6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n the bank deposits money into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lients account for the purchase of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good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tage three acquiring possession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lient purchases goods on the bank'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ehalf and takes their possessio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n stage 4 execution the client makes a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offer to purchase the goods from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ank the bank accepts the offer and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ale is concluded and finally the clie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7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ays the agreed price to the bank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ccording to an agreed schedule usuall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on a deferred payment basis which i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alled by EMU ad chow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different relationships at differe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teps master Mura Baha agreements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romise to purchase and promise to sell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gency agreement relation of principl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nd agents purchase and payments of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urchase price relation between the bank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8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nd the supplier is that of a buyer an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eller offer and acceptance relation of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buyer and seller comes into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operation between the bank and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client payments of Mura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ahar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pric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relation between the bank and the clie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s that of debtor and credito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lastRenderedPageBreak/>
        <w:br/>
      </w:r>
      <w:hyperlink r:id="rId9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ase study alleys sold a watch to Zan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or $1000 on three months credit at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expiry of the credit time Zane requeste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9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one month extension the extensio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granted by Ali with the condition tha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new price will be 1050 dollars a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ts market price has been increased thi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rgument seems logical and it seems to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be according to the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quranic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order wher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elievers have been advised to carry o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sale transaction with the mutual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onsen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o is this transaction halal or Haram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0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ccording to Sharia it will be a reba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ased transaction because the price mus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e fixed at the time of deferred sal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nd it cannot be changed either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ayment is made before or after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greed period so the $50 amount which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was added later in lieu of the marke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actor is RIBA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applications of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ihrab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aha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t can be used to finance the purchas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1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of any assets which are recognized a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valuable in Sharia it is widely used fo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mport finance export finance hous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inancing car financing and working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apital financing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mportant issues in Mura Baja Fresh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urchase fresh or actual purchase is a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essential part of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arah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Baja and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urchase price should be paid directl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o the supplier promise to purchas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2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ince the promise sir has caused thes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diffusion to incur expenses or liabilit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t's mandatory on the promised to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ulfill the promise otherwise he may b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ompelled by the cour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Security's against them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oorah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Beha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rice the institution may ask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ustomer to furnish a security howeve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the customer will furnish a securit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after the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urrah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Behar price i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3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determined it is permissible that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ole commodity itself is given to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eller as a security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nterest-bearing instrument should no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be taken as securitie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how the risk of default is covered i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ase of late payments an additional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amount cannot be charged as penalty to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olve this problem the clients will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undertake in Mura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waha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agreement that i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4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ase of late payments he shall pay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enalty to the charity account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aintained by the bank this penalty i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alculated on the basis of percentag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er annum for each day of defaul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rollover of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mihrab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aha transaction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cannot be rolled over or </w:t>
        </w:r>
        <w:proofErr w:type="spellStart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repriced</w:t>
        </w:r>
        <w:proofErr w:type="spellEnd"/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 xml:space="preserve"> for a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6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further period because Mura Baja is a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ale agreement and not alone however its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rescheduling is allowed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59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rebates on earlier payment if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0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customer makes early payments and ther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1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s no commitment of discount from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2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nstitution then the institution has th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3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sole discretion in allowing the rebate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4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n Sharia standards it's prohibited to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5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give rebate to the client on early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6" w:history="1">
        <w:r w:rsidRPr="00C02706"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payment so such issues should be brought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7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in the knowledge of the Sharia advisor</w:t>
        </w:r>
      </w:hyperlink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r w:rsidRPr="00C02706">
        <w:rPr>
          <w:rStyle w:val="Hyperlink"/>
          <w:color w:val="000000"/>
          <w:sz w:val="36"/>
          <w:szCs w:val="36"/>
          <w:u w:val="none"/>
          <w:shd w:val="clear" w:color="auto" w:fill="FFFFFF"/>
        </w:rPr>
        <w:br/>
      </w:r>
      <w:hyperlink r:id="rId168" w:history="1">
        <w:r>
          <w:rPr>
            <w:rStyle w:val="Hyperlink"/>
            <w:rFonts w:ascii="Helvetica" w:hAnsi="Helvetica" w:cs="Helvetica"/>
            <w:color w:val="000000"/>
            <w:sz w:val="36"/>
            <w:szCs w:val="36"/>
            <w:u w:val="none"/>
            <w:shd w:val="clear" w:color="auto" w:fill="FFFFFF"/>
          </w:rPr>
          <w:t>you</w:t>
        </w:r>
      </w:hyperlink>
    </w:p>
    <w:sectPr w:rsidR="00076180" w:rsidRPr="00C02706" w:rsidSect="00C0270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06"/>
    <w:rsid w:val="00156AE3"/>
    <w:rsid w:val="00544B75"/>
    <w:rsid w:val="00C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0AACD-32A1-4BF6-AB7F-6F95268F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2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;" TargetMode="External"/><Relationship Id="rId117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javascript:;" TargetMode="External"/><Relationship Id="rId84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38" Type="http://schemas.openxmlformats.org/officeDocument/2006/relationships/hyperlink" Target="javascript:;" TargetMode="External"/><Relationship Id="rId154" Type="http://schemas.openxmlformats.org/officeDocument/2006/relationships/hyperlink" Target="javascript:;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theme" Target="theme/theme1.xml"/><Relationship Id="rId16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hyperlink" Target="javascript:;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144" Type="http://schemas.openxmlformats.org/officeDocument/2006/relationships/hyperlink" Target="javascript:;" TargetMode="External"/><Relationship Id="rId149" Type="http://schemas.openxmlformats.org/officeDocument/2006/relationships/hyperlink" Target="javascript:;" TargetMode="External"/><Relationship Id="rId5" Type="http://schemas.openxmlformats.org/officeDocument/2006/relationships/hyperlink" Target="javascript:;" TargetMode="External"/><Relationship Id="rId90" Type="http://schemas.openxmlformats.org/officeDocument/2006/relationships/hyperlink" Target="javascript:;" TargetMode="External"/><Relationship Id="rId95" Type="http://schemas.openxmlformats.org/officeDocument/2006/relationships/hyperlink" Target="javascript:;" TargetMode="External"/><Relationship Id="rId160" Type="http://schemas.openxmlformats.org/officeDocument/2006/relationships/hyperlink" Target="javascript:;" TargetMode="External"/><Relationship Id="rId165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139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150" Type="http://schemas.openxmlformats.org/officeDocument/2006/relationships/hyperlink" Target="javascript:;" TargetMode="External"/><Relationship Id="rId155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70" Type="http://schemas.openxmlformats.org/officeDocument/2006/relationships/hyperlink" Target="javascript:;" TargetMode="External"/><Relationship Id="rId75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40" Type="http://schemas.openxmlformats.org/officeDocument/2006/relationships/hyperlink" Target="javascript:;" TargetMode="External"/><Relationship Id="rId145" Type="http://schemas.openxmlformats.org/officeDocument/2006/relationships/hyperlink" Target="javascript:;" TargetMode="External"/><Relationship Id="rId161" Type="http://schemas.openxmlformats.org/officeDocument/2006/relationships/hyperlink" Target="javascript:;" TargetMode="External"/><Relationship Id="rId16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javascript:;" TargetMode="External"/><Relationship Id="rId57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99" Type="http://schemas.openxmlformats.org/officeDocument/2006/relationships/hyperlink" Target="javascript:;" TargetMode="External"/><Relationship Id="rId101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30" Type="http://schemas.openxmlformats.org/officeDocument/2006/relationships/hyperlink" Target="javascript:;" TargetMode="External"/><Relationship Id="rId135" Type="http://schemas.openxmlformats.org/officeDocument/2006/relationships/hyperlink" Target="javascript:;" TargetMode="External"/><Relationship Id="rId143" Type="http://schemas.openxmlformats.org/officeDocument/2006/relationships/hyperlink" Target="javascript:;" TargetMode="External"/><Relationship Id="rId148" Type="http://schemas.openxmlformats.org/officeDocument/2006/relationships/hyperlink" Target="javascript:;" TargetMode="External"/><Relationship Id="rId151" Type="http://schemas.openxmlformats.org/officeDocument/2006/relationships/hyperlink" Target="javascript:;" TargetMode="External"/><Relationship Id="rId156" Type="http://schemas.openxmlformats.org/officeDocument/2006/relationships/hyperlink" Target="javascript:;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109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141" Type="http://schemas.openxmlformats.org/officeDocument/2006/relationships/hyperlink" Target="javascript:;" TargetMode="External"/><Relationship Id="rId146" Type="http://schemas.openxmlformats.org/officeDocument/2006/relationships/hyperlink" Target="javascript:;" TargetMode="External"/><Relationship Id="rId167" Type="http://schemas.openxmlformats.org/officeDocument/2006/relationships/hyperlink" Target="javascript:;" TargetMode="External"/><Relationship Id="rId7" Type="http://schemas.openxmlformats.org/officeDocument/2006/relationships/hyperlink" Target="javascript:;" TargetMode="Externa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162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61" Type="http://schemas.openxmlformats.org/officeDocument/2006/relationships/hyperlink" Target="javascript:;" TargetMode="External"/><Relationship Id="rId82" Type="http://schemas.openxmlformats.org/officeDocument/2006/relationships/hyperlink" Target="javascript:;" TargetMode="External"/><Relationship Id="rId152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hyperlink" Target="javascript:;" TargetMode="External"/><Relationship Id="rId168" Type="http://schemas.openxmlformats.org/officeDocument/2006/relationships/hyperlink" Target="javascript:;" TargetMode="External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142" Type="http://schemas.openxmlformats.org/officeDocument/2006/relationships/hyperlink" Target="javascript:;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25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116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32" Type="http://schemas.openxmlformats.org/officeDocument/2006/relationships/hyperlink" Target="javascript:;" TargetMode="External"/><Relationship Id="rId153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5766-BF5D-4D20-B2A6-B60AA1FA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2</Words>
  <Characters>9078</Characters>
  <Application>Microsoft Office Word</Application>
  <DocSecurity>0</DocSecurity>
  <Lines>75</Lines>
  <Paragraphs>21</Paragraphs>
  <ScaleCrop>false</ScaleCrop>
  <Company/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6-29T00:32:00Z</dcterms:created>
  <dcterms:modified xsi:type="dcterms:W3CDTF">2024-06-29T00:40:00Z</dcterms:modified>
</cp:coreProperties>
</file>